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7A" w:rsidRDefault="001D172C" w:rsidP="00A27976">
      <w:pPr>
        <w:snapToGrid w:val="0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Century Gothic" w:eastAsia="標楷體"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.9pt;margin-top:-30.9pt;width:51pt;height:25.9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fit-shape-to-text:t">
              <w:txbxContent>
                <w:p w:rsidR="001D172C" w:rsidRDefault="001D172C" w:rsidP="001D172C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 w:rsidR="003E317A"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6A6F66">
        <w:rPr>
          <w:rFonts w:ascii="Century Gothic" w:eastAsia="標楷體" w:hint="eastAsia"/>
          <w:sz w:val="32"/>
          <w:szCs w:val="32"/>
        </w:rPr>
        <w:t>花蓮縣</w:t>
      </w:r>
      <w:r w:rsidR="00745C34" w:rsidRPr="006A6F66">
        <w:rPr>
          <w:rFonts w:ascii="Century Gothic" w:eastAsia="標楷體" w:hint="eastAsia"/>
          <w:sz w:val="32"/>
          <w:szCs w:val="32"/>
        </w:rPr>
        <w:t>10</w:t>
      </w:r>
      <w:r w:rsidR="003E317A">
        <w:rPr>
          <w:rFonts w:ascii="Century Gothic" w:eastAsia="標楷體" w:hint="eastAsia"/>
          <w:sz w:val="32"/>
          <w:szCs w:val="32"/>
        </w:rPr>
        <w:t>6</w:t>
      </w:r>
      <w:r w:rsidR="00745C34" w:rsidRPr="006A6F66">
        <w:rPr>
          <w:rFonts w:ascii="Century Gothic" w:eastAsia="標楷體" w:hint="eastAsia"/>
          <w:sz w:val="32"/>
          <w:szCs w:val="32"/>
        </w:rPr>
        <w:t>學年</w:t>
      </w:r>
      <w:r w:rsidR="005A16D5">
        <w:rPr>
          <w:rFonts w:ascii="Century Gothic" w:eastAsia="標楷體" w:hint="eastAsia"/>
          <w:sz w:val="32"/>
          <w:szCs w:val="32"/>
        </w:rPr>
        <w:t>第</w:t>
      </w:r>
      <w:r w:rsidR="00597EAE">
        <w:rPr>
          <w:rFonts w:ascii="Century Gothic" w:eastAsia="標楷體" w:hint="eastAsia"/>
          <w:sz w:val="32"/>
          <w:szCs w:val="32"/>
        </w:rPr>
        <w:t>3</w:t>
      </w:r>
      <w:r w:rsidR="005A16D5">
        <w:rPr>
          <w:rFonts w:ascii="Century Gothic" w:eastAsia="標楷體" w:hint="eastAsia"/>
          <w:sz w:val="32"/>
          <w:szCs w:val="32"/>
        </w:rPr>
        <w:t>梯次</w:t>
      </w:r>
      <w:r w:rsidR="00745C34" w:rsidRPr="006A6F66">
        <w:rPr>
          <w:rFonts w:ascii="Century Gothic" w:eastAsia="標楷體" w:hint="eastAsia"/>
          <w:sz w:val="32"/>
          <w:szCs w:val="32"/>
        </w:rPr>
        <w:t>疑似身心障礙學生</w:t>
      </w:r>
      <w:r w:rsidR="008C0F02">
        <w:rPr>
          <w:rFonts w:ascii="Century Gothic" w:eastAsia="標楷體" w:hint="eastAsia"/>
          <w:sz w:val="32"/>
          <w:szCs w:val="32"/>
        </w:rPr>
        <w:t>鑑定</w:t>
      </w:r>
      <w:r w:rsidR="000602B4">
        <w:rPr>
          <w:rFonts w:ascii="Century Gothic" w:eastAsia="標楷體" w:hint="eastAsia"/>
          <w:sz w:val="32"/>
          <w:szCs w:val="32"/>
        </w:rPr>
        <w:t>安置</w:t>
      </w:r>
      <w:r w:rsidR="00745C34" w:rsidRPr="006A6F66">
        <w:rPr>
          <w:rFonts w:ascii="標楷體" w:eastAsia="標楷體" w:hAnsi="標楷體" w:hint="eastAsia"/>
          <w:sz w:val="32"/>
          <w:szCs w:val="32"/>
        </w:rPr>
        <w:t>結果通知書</w:t>
      </w:r>
      <w:r w:rsidR="006173D4" w:rsidRPr="006A6F66">
        <w:rPr>
          <w:rFonts w:ascii="標楷體" w:eastAsia="標楷體" w:hAnsi="標楷體" w:hint="eastAsia"/>
          <w:sz w:val="32"/>
          <w:szCs w:val="32"/>
        </w:rPr>
        <w:t>回條</w:t>
      </w:r>
    </w:p>
    <w:p w:rsidR="00A27976" w:rsidRPr="006A6F66" w:rsidRDefault="00FB3400" w:rsidP="00A27976">
      <w:pPr>
        <w:snapToGrid w:val="0"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彙整</w:t>
      </w:r>
      <w:r w:rsidR="006173D4" w:rsidRPr="006A6F66">
        <w:rPr>
          <w:rFonts w:ascii="標楷體" w:eastAsia="標楷體" w:hAnsi="標楷體" w:hint="eastAsia"/>
          <w:sz w:val="32"/>
          <w:szCs w:val="32"/>
        </w:rPr>
        <w:t>清冊</w:t>
      </w:r>
    </w:p>
    <w:p w:rsidR="006173D4" w:rsidRPr="006A6F66" w:rsidRDefault="006173D4" w:rsidP="00A27976">
      <w:pPr>
        <w:snapToGrid w:val="0"/>
        <w:jc w:val="center"/>
        <w:rPr>
          <w:rFonts w:ascii="標楷體" w:eastAsia="標楷體" w:hAnsi="標楷體" w:hint="eastAsia"/>
          <w:sz w:val="32"/>
          <w:szCs w:val="32"/>
        </w:rPr>
      </w:pPr>
    </w:p>
    <w:p w:rsidR="006173D4" w:rsidRPr="006A6F66" w:rsidRDefault="006173D4" w:rsidP="006173D4">
      <w:pPr>
        <w:snapToGrid w:val="0"/>
        <w:rPr>
          <w:rFonts w:ascii="標楷體" w:eastAsia="標楷體" w:hAnsi="標楷體" w:hint="eastAsia"/>
          <w:sz w:val="28"/>
          <w:szCs w:val="28"/>
          <w:u w:val="single"/>
        </w:rPr>
      </w:pPr>
      <w:r w:rsidRPr="006A6F66">
        <w:rPr>
          <w:rFonts w:ascii="標楷體" w:eastAsia="標楷體" w:hAnsi="標楷體" w:hint="eastAsia"/>
          <w:sz w:val="28"/>
          <w:szCs w:val="28"/>
        </w:rPr>
        <w:t>學校：</w:t>
      </w:r>
      <w:r w:rsidR="006A6F6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6A6F66" w:rsidRDefault="006A6F66" w:rsidP="006173D4">
      <w:pPr>
        <w:snapToGrid w:val="0"/>
        <w:rPr>
          <w:rFonts w:ascii="標楷體" w:eastAsia="標楷體" w:hAnsi="標楷體" w:hint="eastAsia"/>
        </w:rPr>
      </w:pPr>
    </w:p>
    <w:p w:rsidR="00745C34" w:rsidRDefault="006A6F66" w:rsidP="006173D4">
      <w:pPr>
        <w:snapToGrid w:val="0"/>
        <w:rPr>
          <w:rFonts w:ascii="標楷體" w:eastAsia="標楷體" w:hAnsi="標楷體" w:hint="eastAsia"/>
        </w:rPr>
      </w:pPr>
      <w:r w:rsidRPr="006A6F66">
        <w:rPr>
          <w:rFonts w:ascii="標楷體" w:eastAsia="標楷體" w:hAnsi="標楷體" w:hint="eastAsia"/>
        </w:rPr>
        <w:t>說明：</w:t>
      </w:r>
    </w:p>
    <w:p w:rsidR="006E212A" w:rsidRPr="00C1373E" w:rsidRDefault="006E212A" w:rsidP="006E212A">
      <w:pPr>
        <w:numPr>
          <w:ilvl w:val="0"/>
          <w:numId w:val="21"/>
        </w:numPr>
        <w:snapToGrid w:val="0"/>
        <w:rPr>
          <w:rFonts w:ascii="標楷體" w:eastAsia="標楷體" w:hAnsi="標楷體" w:hint="eastAsia"/>
        </w:rPr>
      </w:pPr>
      <w:r w:rsidRPr="00C1373E">
        <w:rPr>
          <w:rFonts w:ascii="標楷體" w:eastAsia="標楷體" w:hAnsi="標楷體" w:hint="eastAsia"/>
        </w:rPr>
        <w:t>本清冊請於</w:t>
      </w:r>
      <w:r w:rsidRPr="006341AF">
        <w:rPr>
          <w:rFonts w:ascii="標楷體" w:eastAsia="標楷體" w:hAnsi="標楷體" w:hint="eastAsia"/>
          <w:b/>
          <w:sz w:val="28"/>
          <w:u w:val="single"/>
        </w:rPr>
        <w:t>10</w:t>
      </w:r>
      <w:r w:rsidR="00597EAE">
        <w:rPr>
          <w:rFonts w:ascii="標楷體" w:eastAsia="標楷體" w:hAnsi="標楷體" w:hint="eastAsia"/>
          <w:b/>
          <w:sz w:val="28"/>
          <w:u w:val="single"/>
        </w:rPr>
        <w:t>7</w:t>
      </w:r>
      <w:r w:rsidRPr="006341AF">
        <w:rPr>
          <w:rFonts w:ascii="標楷體" w:eastAsia="標楷體" w:hAnsi="標楷體" w:hint="eastAsia"/>
          <w:b/>
          <w:sz w:val="28"/>
          <w:u w:val="single"/>
        </w:rPr>
        <w:t>年</w:t>
      </w:r>
      <w:r w:rsidR="00597EAE">
        <w:rPr>
          <w:rFonts w:ascii="標楷體" w:eastAsia="標楷體" w:hAnsi="標楷體" w:hint="eastAsia"/>
          <w:b/>
          <w:sz w:val="28"/>
          <w:u w:val="single"/>
        </w:rPr>
        <w:t>3</w:t>
      </w:r>
      <w:r w:rsidRPr="006341AF">
        <w:rPr>
          <w:rFonts w:ascii="標楷體" w:eastAsia="標楷體" w:hAnsi="標楷體" w:hint="eastAsia"/>
          <w:b/>
          <w:sz w:val="28"/>
          <w:u w:val="single"/>
        </w:rPr>
        <w:t>月</w:t>
      </w:r>
      <w:r w:rsidR="00597EAE">
        <w:rPr>
          <w:rFonts w:ascii="標楷體" w:eastAsia="標楷體" w:hAnsi="標楷體" w:hint="eastAsia"/>
          <w:b/>
          <w:sz w:val="28"/>
          <w:u w:val="single"/>
        </w:rPr>
        <w:t>15</w:t>
      </w:r>
      <w:r w:rsidR="00207299" w:rsidRPr="006341AF">
        <w:rPr>
          <w:rFonts w:ascii="標楷體" w:eastAsia="標楷體" w:hAnsi="標楷體" w:hint="eastAsia"/>
          <w:b/>
          <w:sz w:val="28"/>
          <w:u w:val="single"/>
        </w:rPr>
        <w:t>日</w:t>
      </w:r>
      <w:r w:rsidR="00597EAE">
        <w:rPr>
          <w:rFonts w:ascii="標楷體" w:eastAsia="標楷體" w:hAnsi="標楷體" w:hint="eastAsia"/>
          <w:b/>
          <w:sz w:val="28"/>
          <w:u w:val="single"/>
        </w:rPr>
        <w:t>下</w:t>
      </w:r>
      <w:r w:rsidR="003B63D3" w:rsidRPr="006341AF">
        <w:rPr>
          <w:rFonts w:ascii="標楷體" w:eastAsia="標楷體" w:hAnsi="標楷體" w:hint="eastAsia"/>
          <w:b/>
          <w:sz w:val="28"/>
          <w:u w:val="single"/>
        </w:rPr>
        <w:t>午</w:t>
      </w:r>
      <w:r w:rsidR="00597EAE">
        <w:rPr>
          <w:rFonts w:ascii="標楷體" w:eastAsia="標楷體" w:hAnsi="標楷體" w:hint="eastAsia"/>
          <w:b/>
          <w:sz w:val="28"/>
          <w:u w:val="single"/>
        </w:rPr>
        <w:t>4</w:t>
      </w:r>
      <w:r w:rsidR="003B63D3" w:rsidRPr="006341AF">
        <w:rPr>
          <w:rFonts w:ascii="標楷體" w:eastAsia="標楷體" w:hAnsi="標楷體" w:hint="eastAsia"/>
          <w:b/>
          <w:sz w:val="28"/>
          <w:u w:val="single"/>
        </w:rPr>
        <w:t>時</w:t>
      </w:r>
      <w:r w:rsidRPr="006341AF">
        <w:rPr>
          <w:rFonts w:ascii="標楷體" w:eastAsia="標楷體" w:hAnsi="標楷體" w:hint="eastAsia"/>
          <w:b/>
          <w:sz w:val="28"/>
          <w:u w:val="single"/>
        </w:rPr>
        <w:t>前</w:t>
      </w:r>
      <w:r w:rsidRPr="00C1373E">
        <w:rPr>
          <w:rFonts w:ascii="標楷體" w:eastAsia="標楷體" w:hAnsi="標楷體" w:hint="eastAsia"/>
        </w:rPr>
        <w:t>傳真</w:t>
      </w:r>
      <w:r w:rsidR="00F47AA1" w:rsidRPr="00C1373E">
        <w:rPr>
          <w:rFonts w:ascii="標楷體" w:eastAsia="標楷體" w:hAnsi="標楷體" w:hint="eastAsia"/>
        </w:rPr>
        <w:t>至</w:t>
      </w:r>
      <w:r w:rsidRPr="00C1373E">
        <w:rPr>
          <w:rFonts w:ascii="標楷體" w:eastAsia="標楷體" w:hAnsi="標楷體" w:hint="eastAsia"/>
        </w:rPr>
        <w:t>：8549482，請各承辦人完成傳真作業後電洽北區特教資源中心，以確認確實傳送</w:t>
      </w:r>
      <w:r w:rsidR="00F803CF" w:rsidRPr="00C1373E">
        <w:rPr>
          <w:rFonts w:ascii="標楷體" w:eastAsia="標楷體" w:hAnsi="標楷體" w:hint="eastAsia"/>
        </w:rPr>
        <w:t>，並</w:t>
      </w:r>
      <w:r w:rsidR="00F803CF" w:rsidRPr="00D26AFD">
        <w:rPr>
          <w:rFonts w:ascii="標楷體" w:eastAsia="標楷體" w:hAnsi="標楷體" w:hint="eastAsia"/>
          <w:b/>
          <w:shd w:val="pct15" w:color="auto" w:fill="FFFFFF"/>
        </w:rPr>
        <w:t>主動告知</w:t>
      </w:r>
      <w:r w:rsidR="00F803CF" w:rsidRPr="00C1373E">
        <w:rPr>
          <w:rFonts w:ascii="標楷體" w:eastAsia="標楷體" w:hAnsi="標楷體" w:hint="eastAsia"/>
        </w:rPr>
        <w:t>是否有申覆個案（即回條勾選不同意者）</w:t>
      </w:r>
      <w:r w:rsidRPr="00C1373E">
        <w:rPr>
          <w:rFonts w:ascii="標楷體" w:eastAsia="標楷體" w:hAnsi="標楷體" w:hint="eastAsia"/>
        </w:rPr>
        <w:t>。</w:t>
      </w:r>
    </w:p>
    <w:p w:rsidR="003B63D3" w:rsidRPr="00C1373E" w:rsidRDefault="003B63D3" w:rsidP="006E212A">
      <w:pPr>
        <w:numPr>
          <w:ilvl w:val="0"/>
          <w:numId w:val="21"/>
        </w:numPr>
        <w:snapToGrid w:val="0"/>
        <w:rPr>
          <w:rFonts w:ascii="標楷體" w:eastAsia="標楷體" w:hAnsi="標楷體" w:hint="eastAsia"/>
        </w:rPr>
      </w:pPr>
      <w:r w:rsidRPr="00C1373E">
        <w:rPr>
          <w:rFonts w:ascii="標楷體" w:eastAsia="標楷體" w:hAnsi="標楷體" w:hint="eastAsia"/>
        </w:rPr>
        <w:t>不同意鑑定安置結果</w:t>
      </w:r>
      <w:r w:rsidR="00D26AFD">
        <w:rPr>
          <w:rFonts w:ascii="標楷體" w:eastAsia="標楷體" w:hAnsi="標楷體" w:hint="eastAsia"/>
        </w:rPr>
        <w:t>(申覆)</w:t>
      </w:r>
      <w:r w:rsidRPr="00C1373E">
        <w:rPr>
          <w:rFonts w:ascii="標楷體" w:eastAsia="標楷體" w:hAnsi="標楷體" w:hint="eastAsia"/>
        </w:rPr>
        <w:t>學生之「花蓮縣特殊教育學生鑑定及安置申覆表」，</w:t>
      </w:r>
      <w:r w:rsidR="00FB3400" w:rsidRPr="00C1373E">
        <w:rPr>
          <w:rFonts w:ascii="標楷體" w:eastAsia="標楷體" w:hAnsi="標楷體" w:hint="eastAsia"/>
        </w:rPr>
        <w:t>請於</w:t>
      </w:r>
      <w:r w:rsidR="00FB3400" w:rsidRPr="006341AF">
        <w:rPr>
          <w:rFonts w:ascii="標楷體" w:eastAsia="標楷體" w:hAnsi="標楷體" w:hint="eastAsia"/>
          <w:b/>
          <w:sz w:val="28"/>
          <w:u w:val="single"/>
        </w:rPr>
        <w:t>10</w:t>
      </w:r>
      <w:r w:rsidR="00597EAE">
        <w:rPr>
          <w:rFonts w:ascii="標楷體" w:eastAsia="標楷體" w:hAnsi="標楷體" w:hint="eastAsia"/>
          <w:b/>
          <w:sz w:val="28"/>
          <w:u w:val="single"/>
        </w:rPr>
        <w:t>7</w:t>
      </w:r>
      <w:r w:rsidR="00FB3400" w:rsidRPr="006341AF">
        <w:rPr>
          <w:rFonts w:ascii="標楷體" w:eastAsia="標楷體" w:hAnsi="標楷體" w:hint="eastAsia"/>
          <w:b/>
          <w:sz w:val="28"/>
          <w:u w:val="single"/>
        </w:rPr>
        <w:t>年</w:t>
      </w:r>
      <w:r w:rsidR="00597EAE">
        <w:rPr>
          <w:rFonts w:ascii="標楷體" w:eastAsia="標楷體" w:hAnsi="標楷體" w:hint="eastAsia"/>
          <w:b/>
          <w:sz w:val="28"/>
          <w:u w:val="single"/>
        </w:rPr>
        <w:t>3</w:t>
      </w:r>
      <w:r w:rsidR="00FB3400" w:rsidRPr="006341AF">
        <w:rPr>
          <w:rFonts w:ascii="標楷體" w:eastAsia="標楷體" w:hAnsi="標楷體" w:hint="eastAsia"/>
          <w:b/>
          <w:sz w:val="28"/>
          <w:u w:val="single"/>
        </w:rPr>
        <w:t>月</w:t>
      </w:r>
      <w:r w:rsidR="00597EAE">
        <w:rPr>
          <w:rFonts w:ascii="標楷體" w:eastAsia="標楷體" w:hAnsi="標楷體" w:hint="eastAsia"/>
          <w:b/>
          <w:sz w:val="28"/>
          <w:u w:val="single"/>
        </w:rPr>
        <w:t>15</w:t>
      </w:r>
      <w:r w:rsidR="00FB3400" w:rsidRPr="006341AF">
        <w:rPr>
          <w:rFonts w:ascii="標楷體" w:eastAsia="標楷體" w:hAnsi="標楷體" w:hint="eastAsia"/>
          <w:b/>
          <w:sz w:val="28"/>
          <w:u w:val="single"/>
        </w:rPr>
        <w:t>日</w:t>
      </w:r>
      <w:r w:rsidR="003D6EED" w:rsidRPr="006341AF">
        <w:rPr>
          <w:rFonts w:ascii="標楷體" w:eastAsia="標楷體" w:hAnsi="標楷體" w:hint="eastAsia"/>
          <w:b/>
          <w:sz w:val="28"/>
          <w:u w:val="single"/>
        </w:rPr>
        <w:t>下午</w:t>
      </w:r>
      <w:r w:rsidR="00FB3400" w:rsidRPr="006341AF">
        <w:rPr>
          <w:rFonts w:ascii="標楷體" w:eastAsia="標楷體" w:hAnsi="標楷體" w:hint="eastAsia"/>
          <w:b/>
          <w:sz w:val="28"/>
          <w:u w:val="single"/>
        </w:rPr>
        <w:t>4時前</w:t>
      </w:r>
      <w:r w:rsidR="00FB3400" w:rsidRPr="00C1373E">
        <w:rPr>
          <w:rFonts w:ascii="標楷體" w:eastAsia="標楷體" w:hAnsi="標楷體" w:hint="eastAsia"/>
        </w:rPr>
        <w:t>傳真至</w:t>
      </w:r>
      <w:r w:rsidR="00FB3400" w:rsidRPr="00C1373E">
        <w:rPr>
          <w:rFonts w:ascii="標楷體" w:eastAsia="標楷體" w:hAnsi="標楷體" w:hint="eastAsia"/>
          <w:u w:val="single"/>
        </w:rPr>
        <w:t>北區特教資源中心</w:t>
      </w:r>
      <w:r w:rsidR="00C1373E" w:rsidRPr="00C1373E">
        <w:rPr>
          <w:rFonts w:ascii="標楷體" w:eastAsia="標楷體" w:hAnsi="標楷體" w:hint="eastAsia"/>
        </w:rPr>
        <w:t>，</w:t>
      </w:r>
      <w:r w:rsidR="00C1373E" w:rsidRPr="00D26AFD">
        <w:rPr>
          <w:rFonts w:ascii="標楷體" w:eastAsia="標楷體" w:hAnsi="標楷體" w:hint="eastAsia"/>
          <w:b/>
          <w:shd w:val="pct15" w:color="auto" w:fill="FFFFFF"/>
        </w:rPr>
        <w:t>並將申覆表正本及相關佐證資料於</w:t>
      </w:r>
      <w:r w:rsidR="00597EAE">
        <w:rPr>
          <w:rFonts w:ascii="標楷體" w:eastAsia="標楷體" w:hAnsi="標楷體" w:hint="eastAsia"/>
          <w:b/>
          <w:shd w:val="pct15" w:color="auto" w:fill="FFFFFF"/>
        </w:rPr>
        <w:t>3</w:t>
      </w:r>
      <w:r w:rsidR="00C1373E" w:rsidRPr="00D26AFD">
        <w:rPr>
          <w:rFonts w:ascii="標楷體" w:eastAsia="標楷體" w:hAnsi="標楷體" w:hint="eastAsia"/>
          <w:b/>
          <w:shd w:val="pct15" w:color="auto" w:fill="FFFFFF"/>
        </w:rPr>
        <w:t>月</w:t>
      </w:r>
      <w:r w:rsidR="00597EAE">
        <w:rPr>
          <w:rFonts w:ascii="標楷體" w:eastAsia="標楷體" w:hAnsi="標楷體" w:hint="eastAsia"/>
          <w:b/>
          <w:shd w:val="pct15" w:color="auto" w:fill="FFFFFF"/>
        </w:rPr>
        <w:t>16</w:t>
      </w:r>
      <w:r w:rsidR="00C1373E" w:rsidRPr="00D26AFD">
        <w:rPr>
          <w:rFonts w:ascii="標楷體" w:eastAsia="標楷體" w:hAnsi="標楷體" w:hint="eastAsia"/>
          <w:b/>
          <w:shd w:val="pct15" w:color="auto" w:fill="FFFFFF"/>
        </w:rPr>
        <w:t>日</w:t>
      </w:r>
      <w:r w:rsidR="00597EAE">
        <w:rPr>
          <w:rFonts w:ascii="標楷體" w:eastAsia="標楷體" w:hAnsi="標楷體" w:hint="eastAsia"/>
          <w:b/>
          <w:shd w:val="pct15" w:color="auto" w:fill="FFFFFF"/>
        </w:rPr>
        <w:t>下</w:t>
      </w:r>
      <w:r w:rsidR="003E317A">
        <w:rPr>
          <w:rFonts w:ascii="標楷體" w:eastAsia="標楷體" w:hAnsi="標楷體" w:hint="eastAsia"/>
          <w:b/>
          <w:shd w:val="pct15" w:color="auto" w:fill="FFFFFF"/>
        </w:rPr>
        <w:t>午</w:t>
      </w:r>
      <w:r w:rsidR="00597EAE">
        <w:rPr>
          <w:rFonts w:ascii="標楷體" w:eastAsia="標楷體" w:hAnsi="標楷體" w:hint="eastAsia"/>
          <w:b/>
          <w:shd w:val="pct15" w:color="auto" w:fill="FFFFFF"/>
        </w:rPr>
        <w:t>4</w:t>
      </w:r>
      <w:r w:rsidR="003E317A">
        <w:rPr>
          <w:rFonts w:ascii="標楷體" w:eastAsia="標楷體" w:hAnsi="標楷體" w:hint="eastAsia"/>
          <w:b/>
          <w:shd w:val="pct15" w:color="auto" w:fill="FFFFFF"/>
        </w:rPr>
        <w:t>時</w:t>
      </w:r>
      <w:r w:rsidR="00C1373E" w:rsidRPr="00D26AFD">
        <w:rPr>
          <w:rFonts w:ascii="標楷體" w:eastAsia="標楷體" w:hAnsi="標楷體" w:hint="eastAsia"/>
          <w:b/>
          <w:shd w:val="pct15" w:color="auto" w:fill="FFFFFF"/>
        </w:rPr>
        <w:t>前送達</w:t>
      </w:r>
      <w:r w:rsidR="00C1373E" w:rsidRPr="00C1373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教育處特幼科</w:t>
      </w:r>
      <w:r w:rsidR="006341AF">
        <w:rPr>
          <w:rFonts w:ascii="標楷體" w:eastAsia="標楷體" w:hAnsi="標楷體" w:hint="eastAsia"/>
        </w:rPr>
        <w:t>(花蓮市達固湖灣大路1號)</w:t>
      </w:r>
      <w:r w:rsidR="00FB3400" w:rsidRPr="00C1373E">
        <w:rPr>
          <w:rFonts w:ascii="標楷體" w:eastAsia="標楷體" w:hAnsi="標楷體" w:hint="eastAsia"/>
        </w:rPr>
        <w:t>。</w:t>
      </w:r>
    </w:p>
    <w:p w:rsidR="006E212A" w:rsidRPr="00C1373E" w:rsidRDefault="00C1373E" w:rsidP="006E212A">
      <w:pPr>
        <w:numPr>
          <w:ilvl w:val="0"/>
          <w:numId w:val="21"/>
        </w:numPr>
        <w:snapToGrid w:val="0"/>
        <w:rPr>
          <w:rFonts w:ascii="標楷體" w:eastAsia="標楷體" w:hAnsi="標楷體" w:hint="eastAsia"/>
        </w:rPr>
      </w:pPr>
      <w:r w:rsidRPr="00C1373E">
        <w:rPr>
          <w:rFonts w:ascii="標楷體" w:eastAsia="標楷體" w:hAnsi="標楷體" w:hint="eastAsia"/>
        </w:rPr>
        <w:t>「建議鑑定安置結果通知書回條」</w:t>
      </w:r>
      <w:r w:rsidR="006E212A" w:rsidRPr="00C1373E">
        <w:rPr>
          <w:rFonts w:ascii="標楷體" w:eastAsia="標楷體" w:hAnsi="標楷體" w:hint="eastAsia"/>
          <w:shd w:val="pct15" w:color="auto" w:fill="FFFFFF"/>
        </w:rPr>
        <w:t>正本</w:t>
      </w:r>
      <w:r w:rsidRPr="00C1373E">
        <w:rPr>
          <w:rFonts w:ascii="標楷體" w:eastAsia="標楷體" w:hAnsi="標楷體" w:hint="eastAsia"/>
        </w:rPr>
        <w:t>請於</w:t>
      </w:r>
      <w:r w:rsidR="006E212A" w:rsidRPr="00C1373E">
        <w:rPr>
          <w:rFonts w:ascii="標楷體" w:eastAsia="標楷體" w:hAnsi="標楷體" w:hint="eastAsia"/>
        </w:rPr>
        <w:t>10</w:t>
      </w:r>
      <w:r w:rsidR="00597EAE">
        <w:rPr>
          <w:rFonts w:ascii="標楷體" w:eastAsia="標楷體" w:hAnsi="標楷體" w:hint="eastAsia"/>
        </w:rPr>
        <w:t>7</w:t>
      </w:r>
      <w:r w:rsidR="006E212A" w:rsidRPr="00C1373E">
        <w:rPr>
          <w:rFonts w:ascii="標楷體" w:eastAsia="標楷體" w:hAnsi="標楷體" w:hint="eastAsia"/>
        </w:rPr>
        <w:t>年</w:t>
      </w:r>
      <w:r w:rsidR="00597EAE">
        <w:rPr>
          <w:rFonts w:ascii="標楷體" w:eastAsia="標楷體" w:hAnsi="標楷體" w:hint="eastAsia"/>
        </w:rPr>
        <w:t>3</w:t>
      </w:r>
      <w:r w:rsidR="006E212A" w:rsidRPr="00C1373E">
        <w:rPr>
          <w:rFonts w:ascii="標楷體" w:eastAsia="標楷體" w:hAnsi="標楷體" w:hint="eastAsia"/>
        </w:rPr>
        <w:t>月</w:t>
      </w:r>
      <w:r w:rsidR="00597EAE">
        <w:rPr>
          <w:rFonts w:ascii="標楷體" w:eastAsia="標楷體" w:hAnsi="標楷體" w:hint="eastAsia"/>
        </w:rPr>
        <w:t>20</w:t>
      </w:r>
      <w:r w:rsidR="006E212A" w:rsidRPr="00C1373E">
        <w:rPr>
          <w:rFonts w:ascii="標楷體" w:eastAsia="標楷體" w:hAnsi="標楷體" w:hint="eastAsia"/>
        </w:rPr>
        <w:t>日前掛號郵寄至北區特教資源中心（花蓮縣</w:t>
      </w:r>
      <w:r w:rsidR="00AC07C7" w:rsidRPr="00C1373E">
        <w:rPr>
          <w:rFonts w:ascii="標楷體" w:eastAsia="標楷體" w:hAnsi="標楷體" w:hint="eastAsia"/>
        </w:rPr>
        <w:t>吉</w:t>
      </w:r>
      <w:r w:rsidR="006E212A" w:rsidRPr="00C1373E">
        <w:rPr>
          <w:rFonts w:ascii="標楷體" w:eastAsia="標楷體" w:hAnsi="標楷體" w:hint="eastAsia"/>
        </w:rPr>
        <w:t>安鄉宜昌</w:t>
      </w:r>
      <w:r w:rsidR="00AC07C7" w:rsidRPr="00C1373E">
        <w:rPr>
          <w:rFonts w:ascii="標楷體" w:eastAsia="標楷體" w:hAnsi="標楷體" w:hint="eastAsia"/>
        </w:rPr>
        <w:t>一</w:t>
      </w:r>
      <w:r w:rsidR="006E212A" w:rsidRPr="00C1373E">
        <w:rPr>
          <w:rFonts w:ascii="標楷體" w:eastAsia="標楷體" w:hAnsi="標楷體" w:hint="eastAsia"/>
        </w:rPr>
        <w:t>街41號），影本留校存查。</w:t>
      </w:r>
    </w:p>
    <w:p w:rsidR="00C1373E" w:rsidRDefault="00314A34" w:rsidP="006E212A">
      <w:pPr>
        <w:numPr>
          <w:ilvl w:val="0"/>
          <w:numId w:val="21"/>
        </w:numPr>
        <w:snapToGrid w:val="0"/>
        <w:rPr>
          <w:rFonts w:ascii="標楷體" w:eastAsia="標楷體" w:hAnsi="標楷體" w:hint="eastAsia"/>
        </w:rPr>
      </w:pPr>
      <w:r w:rsidRPr="00C1373E">
        <w:rPr>
          <w:rFonts w:ascii="標楷體" w:eastAsia="標楷體" w:hAnsi="標楷體" w:hint="eastAsia"/>
        </w:rPr>
        <w:t>如有相關問題請電洽本縣北區特教資源中心謝易修老師</w:t>
      </w:r>
      <w:r w:rsidR="00C1373E">
        <w:rPr>
          <w:rFonts w:ascii="標楷體" w:eastAsia="標楷體" w:hAnsi="標楷體" w:hint="eastAsia"/>
        </w:rPr>
        <w:t>。</w:t>
      </w:r>
    </w:p>
    <w:p w:rsidR="00314A34" w:rsidRPr="00C1373E" w:rsidRDefault="00C1373E" w:rsidP="006E212A">
      <w:pPr>
        <w:numPr>
          <w:ilvl w:val="0"/>
          <w:numId w:val="21"/>
        </w:num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申覆相關問題請電洽教育處特幼科鑑輔會承辦人簡伶寧老師，聯絡電話：8462860分機262。</w:t>
      </w:r>
    </w:p>
    <w:p w:rsidR="006E212A" w:rsidRPr="006A6F66" w:rsidRDefault="006E212A" w:rsidP="006E212A">
      <w:pPr>
        <w:snapToGrid w:val="0"/>
        <w:ind w:left="360"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18"/>
        <w:gridCol w:w="425"/>
        <w:gridCol w:w="2410"/>
        <w:gridCol w:w="2126"/>
        <w:gridCol w:w="568"/>
        <w:gridCol w:w="1700"/>
        <w:gridCol w:w="995"/>
      </w:tblGrid>
      <w:tr w:rsidR="00FB3400" w:rsidRPr="00E001AE" w:rsidTr="000C2911">
        <w:trPr>
          <w:trHeight w:val="848"/>
        </w:trPr>
        <w:tc>
          <w:tcPr>
            <w:tcW w:w="675" w:type="dxa"/>
            <w:vAlign w:val="center"/>
          </w:tcPr>
          <w:p w:rsidR="00FB3400" w:rsidRPr="00A04B17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Cs w:val="20"/>
              </w:rPr>
            </w:pPr>
            <w:r w:rsidRPr="00A04B17">
              <w:rPr>
                <w:rFonts w:ascii="標楷體" w:eastAsia="標楷體" w:hAnsi="標楷體" w:cs="Arial" w:hint="eastAsia"/>
                <w:sz w:val="22"/>
                <w:szCs w:val="20"/>
              </w:rPr>
              <w:t>清冊編號</w:t>
            </w:r>
          </w:p>
        </w:tc>
        <w:tc>
          <w:tcPr>
            <w:tcW w:w="1843" w:type="dxa"/>
            <w:gridSpan w:val="2"/>
            <w:vAlign w:val="center"/>
          </w:tcPr>
          <w:p w:rsidR="00FB3400" w:rsidRPr="00A04B17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Cs w:val="20"/>
              </w:rPr>
            </w:pPr>
            <w:r w:rsidRPr="00A04B17">
              <w:rPr>
                <w:rFonts w:ascii="標楷體" w:eastAsia="標楷體" w:hAnsi="標楷體" w:cs="Arial" w:hint="eastAsia"/>
                <w:szCs w:val="20"/>
              </w:rPr>
              <w:t>學生姓名</w:t>
            </w:r>
          </w:p>
        </w:tc>
        <w:tc>
          <w:tcPr>
            <w:tcW w:w="2410" w:type="dxa"/>
            <w:vAlign w:val="center"/>
          </w:tcPr>
          <w:p w:rsidR="00FB3400" w:rsidRPr="00A04B17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Cs w:val="20"/>
              </w:rPr>
            </w:pPr>
            <w:r w:rsidRPr="00A04B17">
              <w:rPr>
                <w:rFonts w:ascii="標楷體" w:eastAsia="標楷體" w:hAnsi="標楷體" w:cs="Arial" w:hint="eastAsia"/>
                <w:szCs w:val="20"/>
              </w:rPr>
              <w:t>回條繳交時間</w:t>
            </w:r>
          </w:p>
        </w:tc>
        <w:tc>
          <w:tcPr>
            <w:tcW w:w="2126" w:type="dxa"/>
            <w:vAlign w:val="center"/>
          </w:tcPr>
          <w:p w:rsidR="00FB3400" w:rsidRPr="00A04B17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b/>
                <w:szCs w:val="20"/>
                <w:bdr w:val="single" w:sz="4" w:space="0" w:color="auto"/>
              </w:rPr>
            </w:pPr>
            <w:r w:rsidRPr="00A04B17">
              <w:rPr>
                <w:rFonts w:ascii="標楷體" w:eastAsia="標楷體" w:hAnsi="標楷體" w:cs="Arial" w:hint="eastAsia"/>
                <w:b/>
                <w:szCs w:val="20"/>
                <w:bdr w:val="single" w:sz="4" w:space="0" w:color="auto"/>
              </w:rPr>
              <w:t>同意</w:t>
            </w:r>
          </w:p>
          <w:p w:rsidR="00FB3400" w:rsidRPr="00A04B17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Cs w:val="20"/>
              </w:rPr>
            </w:pPr>
            <w:r w:rsidRPr="00A04B17">
              <w:rPr>
                <w:rFonts w:ascii="標楷體" w:eastAsia="標楷體" w:hAnsi="標楷體" w:cs="Arial" w:hint="eastAsia"/>
                <w:szCs w:val="20"/>
              </w:rPr>
              <w:t>鑑定安置結果</w:t>
            </w:r>
          </w:p>
        </w:tc>
        <w:tc>
          <w:tcPr>
            <w:tcW w:w="2268" w:type="dxa"/>
            <w:gridSpan w:val="2"/>
            <w:vAlign w:val="center"/>
          </w:tcPr>
          <w:p w:rsidR="00FB3400" w:rsidRPr="00A04B17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b/>
                <w:szCs w:val="20"/>
                <w:bdr w:val="single" w:sz="4" w:space="0" w:color="auto"/>
              </w:rPr>
            </w:pPr>
            <w:r w:rsidRPr="00A04B17">
              <w:rPr>
                <w:rFonts w:ascii="標楷體" w:eastAsia="標楷體" w:hAnsi="標楷體" w:cs="Arial" w:hint="eastAsia"/>
                <w:b/>
                <w:szCs w:val="20"/>
                <w:bdr w:val="single" w:sz="4" w:space="0" w:color="auto"/>
              </w:rPr>
              <w:t>不同意</w:t>
            </w:r>
          </w:p>
          <w:p w:rsidR="00FB3400" w:rsidRPr="00A04B17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Cs w:val="20"/>
              </w:rPr>
            </w:pPr>
            <w:r w:rsidRPr="00A04B17">
              <w:rPr>
                <w:rFonts w:ascii="標楷體" w:eastAsia="標楷體" w:hAnsi="標楷體" w:cs="Arial" w:hint="eastAsia"/>
                <w:szCs w:val="20"/>
              </w:rPr>
              <w:t>鑑定安置結果</w:t>
            </w:r>
          </w:p>
        </w:tc>
        <w:tc>
          <w:tcPr>
            <w:tcW w:w="995" w:type="dxa"/>
            <w:vAlign w:val="center"/>
          </w:tcPr>
          <w:p w:rsidR="00FB3400" w:rsidRPr="00A04B17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Cs w:val="20"/>
              </w:rPr>
            </w:pPr>
            <w:r w:rsidRPr="00A04B17">
              <w:rPr>
                <w:rFonts w:ascii="標楷體" w:eastAsia="標楷體" w:hAnsi="標楷體" w:cs="Arial" w:hint="eastAsia"/>
                <w:szCs w:val="20"/>
              </w:rPr>
              <w:t>備註</w:t>
            </w:r>
          </w:p>
        </w:tc>
      </w:tr>
      <w:tr w:rsidR="00FB3400" w:rsidRPr="00E001AE" w:rsidTr="000C2911">
        <w:tc>
          <w:tcPr>
            <w:tcW w:w="675" w:type="dxa"/>
            <w:vAlign w:val="center"/>
          </w:tcPr>
          <w:p w:rsidR="00FB3400" w:rsidRPr="00E001AE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FB3400" w:rsidRPr="00E001AE" w:rsidTr="000C2911">
        <w:tc>
          <w:tcPr>
            <w:tcW w:w="675" w:type="dxa"/>
            <w:vAlign w:val="center"/>
          </w:tcPr>
          <w:p w:rsidR="00FB3400" w:rsidRPr="00E001AE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FB3400" w:rsidRPr="00E001AE" w:rsidTr="000C2911">
        <w:tc>
          <w:tcPr>
            <w:tcW w:w="675" w:type="dxa"/>
            <w:vAlign w:val="center"/>
          </w:tcPr>
          <w:p w:rsidR="00FB3400" w:rsidRPr="00E001AE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5A16D5" w:rsidRPr="00E001AE" w:rsidTr="000C2911">
        <w:tc>
          <w:tcPr>
            <w:tcW w:w="675" w:type="dxa"/>
            <w:vAlign w:val="center"/>
          </w:tcPr>
          <w:p w:rsidR="005A16D5" w:rsidRPr="00E001AE" w:rsidRDefault="005A16D5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FB3400" w:rsidRPr="00E001AE" w:rsidTr="000C2911">
        <w:tc>
          <w:tcPr>
            <w:tcW w:w="675" w:type="dxa"/>
            <w:vAlign w:val="center"/>
          </w:tcPr>
          <w:p w:rsidR="00FB3400" w:rsidRPr="00E001AE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5A16D5" w:rsidRPr="00E001AE" w:rsidTr="000C2911">
        <w:tc>
          <w:tcPr>
            <w:tcW w:w="675" w:type="dxa"/>
            <w:vAlign w:val="center"/>
          </w:tcPr>
          <w:p w:rsidR="005A16D5" w:rsidRPr="00E001AE" w:rsidRDefault="005A16D5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FB3400" w:rsidRPr="00E001AE" w:rsidTr="000C2911">
        <w:tc>
          <w:tcPr>
            <w:tcW w:w="675" w:type="dxa"/>
            <w:vAlign w:val="center"/>
          </w:tcPr>
          <w:p w:rsidR="00FB3400" w:rsidRPr="00E001AE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5A16D5" w:rsidRPr="00E001AE" w:rsidTr="000C2911">
        <w:tc>
          <w:tcPr>
            <w:tcW w:w="675" w:type="dxa"/>
            <w:vAlign w:val="center"/>
          </w:tcPr>
          <w:p w:rsidR="005A16D5" w:rsidRPr="00E001AE" w:rsidRDefault="005A16D5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:rsidR="005A16D5" w:rsidRPr="00E001AE" w:rsidRDefault="005A16D5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FB3400" w:rsidRPr="00E001AE" w:rsidTr="000C2911">
        <w:tc>
          <w:tcPr>
            <w:tcW w:w="675" w:type="dxa"/>
            <w:vAlign w:val="center"/>
          </w:tcPr>
          <w:p w:rsidR="00FB3400" w:rsidRPr="00E001AE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995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FB3400" w:rsidRPr="00E001AE" w:rsidTr="000C2911">
        <w:tc>
          <w:tcPr>
            <w:tcW w:w="675" w:type="dxa"/>
            <w:vAlign w:val="center"/>
          </w:tcPr>
          <w:p w:rsidR="00FB3400" w:rsidRPr="00E001AE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995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FB3400" w:rsidRPr="00E001AE" w:rsidTr="000C2911">
        <w:tc>
          <w:tcPr>
            <w:tcW w:w="675" w:type="dxa"/>
            <w:vAlign w:val="center"/>
          </w:tcPr>
          <w:p w:rsidR="00FB3400" w:rsidRPr="00E001AE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995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FB3400" w:rsidRPr="00E001AE" w:rsidTr="000C2911">
        <w:tc>
          <w:tcPr>
            <w:tcW w:w="675" w:type="dxa"/>
            <w:vAlign w:val="center"/>
          </w:tcPr>
          <w:p w:rsidR="00FB3400" w:rsidRPr="00E001AE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995" w:type="dxa"/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FB3400" w:rsidRPr="00E001AE" w:rsidTr="000C2911">
        <w:trPr>
          <w:trHeight w:val="413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FB3400" w:rsidRPr="00E001AE" w:rsidRDefault="00FB3400" w:rsidP="005A16D5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double" w:sz="4" w:space="0" w:color="auto"/>
            </w:tcBorders>
          </w:tcPr>
          <w:p w:rsidR="00FB3400" w:rsidRPr="00E001AE" w:rsidRDefault="00FB3400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314A34" w:rsidRPr="00E001AE" w:rsidTr="000C2911">
        <w:trPr>
          <w:trHeight w:val="375"/>
        </w:trPr>
        <w:tc>
          <w:tcPr>
            <w:tcW w:w="209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314A34" w:rsidRPr="00E001AE" w:rsidRDefault="00314A34" w:rsidP="00E001AE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  <w:r w:rsidRPr="00E001AE">
              <w:rPr>
                <w:rFonts w:ascii="標楷體" w:eastAsia="標楷體" w:hAnsi="標楷體" w:cs="Arial" w:hint="eastAsia"/>
                <w:sz w:val="32"/>
                <w:szCs w:val="32"/>
              </w:rPr>
              <w:t>核  章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314A34" w:rsidRPr="00E001AE" w:rsidRDefault="00314A34" w:rsidP="00E001AE">
            <w:pPr>
              <w:snapToGrid w:val="0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E001AE">
              <w:rPr>
                <w:rFonts w:ascii="標楷體" w:eastAsia="標楷體" w:hAnsi="標楷體" w:cs="Arial" w:hint="eastAsia"/>
                <w:sz w:val="28"/>
                <w:szCs w:val="28"/>
              </w:rPr>
              <w:t>特教承辦人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</w:tcPr>
          <w:p w:rsidR="00314A34" w:rsidRPr="00E001AE" w:rsidRDefault="00314A34" w:rsidP="00E001AE">
            <w:pPr>
              <w:snapToGrid w:val="0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E001AE">
              <w:rPr>
                <w:rFonts w:ascii="標楷體" w:eastAsia="標楷體" w:hAnsi="標楷體" w:cs="Arial" w:hint="eastAsia"/>
                <w:sz w:val="28"/>
                <w:szCs w:val="28"/>
              </w:rPr>
              <w:t>主任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14A34" w:rsidRPr="00E001AE" w:rsidRDefault="00314A34" w:rsidP="00E001AE">
            <w:pPr>
              <w:snapToGrid w:val="0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E001AE">
              <w:rPr>
                <w:rFonts w:ascii="標楷體" w:eastAsia="標楷體" w:hAnsi="標楷體" w:cs="Arial" w:hint="eastAsia"/>
                <w:sz w:val="28"/>
                <w:szCs w:val="28"/>
              </w:rPr>
              <w:t>校長</w:t>
            </w:r>
          </w:p>
        </w:tc>
      </w:tr>
      <w:tr w:rsidR="00314A34" w:rsidRPr="00E001AE" w:rsidTr="000C2911">
        <w:trPr>
          <w:trHeight w:val="864"/>
        </w:trPr>
        <w:tc>
          <w:tcPr>
            <w:tcW w:w="2093" w:type="dxa"/>
            <w:gridSpan w:val="2"/>
            <w:vMerge/>
            <w:tcBorders>
              <w:left w:val="double" w:sz="4" w:space="0" w:color="auto"/>
            </w:tcBorders>
          </w:tcPr>
          <w:p w:rsidR="00314A34" w:rsidRPr="00E001AE" w:rsidRDefault="00314A34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314A34" w:rsidRPr="00E001AE" w:rsidRDefault="00314A34" w:rsidP="00E001AE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  <w:p w:rsidR="00314A34" w:rsidRPr="00E001AE" w:rsidRDefault="00314A34" w:rsidP="00E001AE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314A34" w:rsidRPr="00E001AE" w:rsidRDefault="00314A34" w:rsidP="00E001AE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695" w:type="dxa"/>
            <w:gridSpan w:val="2"/>
            <w:vMerge w:val="restart"/>
            <w:tcBorders>
              <w:right w:val="double" w:sz="4" w:space="0" w:color="auto"/>
            </w:tcBorders>
          </w:tcPr>
          <w:p w:rsidR="00314A34" w:rsidRPr="00E001AE" w:rsidRDefault="00314A34" w:rsidP="00E001AE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  <w:tr w:rsidR="00314A34" w:rsidRPr="00E001AE" w:rsidTr="000C2911">
        <w:trPr>
          <w:trHeight w:val="373"/>
        </w:trPr>
        <w:tc>
          <w:tcPr>
            <w:tcW w:w="209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14A34" w:rsidRPr="00E001AE" w:rsidRDefault="00314A34" w:rsidP="00E001AE">
            <w:pPr>
              <w:snapToGrid w:val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:rsidR="00314A34" w:rsidRPr="00E001AE" w:rsidRDefault="00314A34" w:rsidP="000C2911">
            <w:pPr>
              <w:snapToGrid w:val="0"/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E001AE">
              <w:rPr>
                <w:rFonts w:ascii="標楷體" w:eastAsia="標楷體" w:hAnsi="標楷體" w:cs="Arial" w:hint="eastAsia"/>
                <w:sz w:val="20"/>
                <w:szCs w:val="20"/>
              </w:rPr>
              <w:t>聯絡電話：</w:t>
            </w:r>
          </w:p>
        </w:tc>
        <w:tc>
          <w:tcPr>
            <w:tcW w:w="2694" w:type="dxa"/>
            <w:gridSpan w:val="2"/>
            <w:vMerge/>
            <w:tcBorders>
              <w:bottom w:val="double" w:sz="4" w:space="0" w:color="auto"/>
            </w:tcBorders>
          </w:tcPr>
          <w:p w:rsidR="00314A34" w:rsidRPr="00E001AE" w:rsidRDefault="00314A34" w:rsidP="00E001AE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69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14A34" w:rsidRPr="00E001AE" w:rsidRDefault="00314A34" w:rsidP="00E001AE">
            <w:pPr>
              <w:snapToGrid w:val="0"/>
              <w:jc w:val="center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</w:tr>
    </w:tbl>
    <w:p w:rsidR="00D80B8C" w:rsidRDefault="00051CB5" w:rsidP="003424B5">
      <w:pPr>
        <w:widowControl/>
        <w:adjustRightInd w:val="0"/>
        <w:snapToGrid w:val="0"/>
        <w:spacing w:line="360" w:lineRule="auto"/>
        <w:rPr>
          <w:rFonts w:ascii="標楷體" w:eastAsia="標楷體" w:hAnsi="標楷體" w:hint="eastAsia"/>
          <w:sz w:val="20"/>
          <w:szCs w:val="20"/>
          <w:shd w:val="pct15" w:color="auto" w:fill="FFFFFF"/>
        </w:rPr>
      </w:pPr>
      <w:r>
        <w:rPr>
          <w:rFonts w:ascii="標楷體" w:eastAsia="標楷體" w:hAnsi="標楷體" w:hint="eastAsia"/>
          <w:sz w:val="20"/>
          <w:szCs w:val="20"/>
          <w:shd w:val="pct15" w:color="auto" w:fill="FFFFFF"/>
        </w:rPr>
        <w:t>（本清冊</w:t>
      </w:r>
      <w:r w:rsidR="00314A34">
        <w:rPr>
          <w:rFonts w:ascii="標楷體" w:eastAsia="標楷體" w:hAnsi="標楷體" w:hint="eastAsia"/>
          <w:sz w:val="20"/>
          <w:szCs w:val="20"/>
          <w:shd w:val="pct15" w:color="auto" w:fill="FFFFFF"/>
        </w:rPr>
        <w:t>若不敷使用，請自行增列</w:t>
      </w:r>
      <w:r>
        <w:rPr>
          <w:rFonts w:ascii="標楷體" w:eastAsia="標楷體" w:hAnsi="標楷體" w:hint="eastAsia"/>
          <w:sz w:val="20"/>
          <w:szCs w:val="20"/>
          <w:shd w:val="pct15" w:color="auto" w:fill="FFFFFF"/>
        </w:rPr>
        <w:t>）</w:t>
      </w:r>
    </w:p>
    <w:p w:rsidR="00314A34" w:rsidRDefault="00314A34" w:rsidP="003424B5">
      <w:pPr>
        <w:widowControl/>
        <w:adjustRightInd w:val="0"/>
        <w:snapToGrid w:val="0"/>
        <w:spacing w:line="360" w:lineRule="auto"/>
        <w:rPr>
          <w:rFonts w:ascii="標楷體" w:eastAsia="標楷體" w:hAnsi="標楷體" w:hint="eastAsia"/>
          <w:sz w:val="20"/>
          <w:szCs w:val="20"/>
          <w:shd w:val="pct15" w:color="auto" w:fill="FFFFFF"/>
        </w:rPr>
      </w:pPr>
    </w:p>
    <w:sectPr w:rsidR="00314A34" w:rsidSect="004C6CB5">
      <w:pgSz w:w="11906" w:h="16838" w:code="9"/>
      <w:pgMar w:top="993" w:right="851" w:bottom="709" w:left="794" w:header="493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2E" w:rsidRDefault="0068682E">
      <w:r>
        <w:separator/>
      </w:r>
    </w:p>
  </w:endnote>
  <w:endnote w:type="continuationSeparator" w:id="0">
    <w:p w:rsidR="0068682E" w:rsidRDefault="0068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2E" w:rsidRDefault="0068682E">
      <w:r>
        <w:separator/>
      </w:r>
    </w:p>
  </w:footnote>
  <w:footnote w:type="continuationSeparator" w:id="0">
    <w:p w:rsidR="0068682E" w:rsidRDefault="00686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414"/>
    <w:multiLevelType w:val="hybridMultilevel"/>
    <w:tmpl w:val="06A2D2D0"/>
    <w:lvl w:ilvl="0" w:tplc="8EA0FD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C74D8A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6701468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華康細圓體" w:eastAsia="華康細圓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9D5B7D"/>
    <w:multiLevelType w:val="hybridMultilevel"/>
    <w:tmpl w:val="28303CC0"/>
    <w:lvl w:ilvl="0" w:tplc="A044E698">
      <w:start w:val="1"/>
      <w:numFmt w:val="bullet"/>
      <w:lvlText w:val="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C804D2"/>
    <w:multiLevelType w:val="hybridMultilevel"/>
    <w:tmpl w:val="28303CC0"/>
    <w:lvl w:ilvl="0" w:tplc="487E55CE">
      <w:start w:val="1"/>
      <w:numFmt w:val="bullet"/>
      <w:lvlText w:val="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317EDC"/>
    <w:multiLevelType w:val="hybridMultilevel"/>
    <w:tmpl w:val="96C0B46A"/>
    <w:lvl w:ilvl="0" w:tplc="AC48D5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DD54D3"/>
    <w:multiLevelType w:val="hybridMultilevel"/>
    <w:tmpl w:val="E36C494A"/>
    <w:lvl w:ilvl="0" w:tplc="739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377729"/>
    <w:multiLevelType w:val="hybridMultilevel"/>
    <w:tmpl w:val="473403FA"/>
    <w:lvl w:ilvl="0" w:tplc="0EDEB0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C5209D"/>
    <w:multiLevelType w:val="hybridMultilevel"/>
    <w:tmpl w:val="CF1ABEB0"/>
    <w:lvl w:ilvl="0" w:tplc="4C281F66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15256759"/>
    <w:multiLevelType w:val="hybridMultilevel"/>
    <w:tmpl w:val="D548B9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1E4EA6"/>
    <w:multiLevelType w:val="hybridMultilevel"/>
    <w:tmpl w:val="70922092"/>
    <w:lvl w:ilvl="0" w:tplc="16D6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352A44"/>
    <w:multiLevelType w:val="hybridMultilevel"/>
    <w:tmpl w:val="FEACC5DC"/>
    <w:lvl w:ilvl="0" w:tplc="A524D8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FE82F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AFACAE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3B048A3"/>
    <w:multiLevelType w:val="hybridMultilevel"/>
    <w:tmpl w:val="9462EB68"/>
    <w:lvl w:ilvl="0" w:tplc="F4FAB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BA0767"/>
    <w:multiLevelType w:val="hybridMultilevel"/>
    <w:tmpl w:val="28303CC0"/>
    <w:lvl w:ilvl="0" w:tplc="14A8F3B6">
      <w:start w:val="1"/>
      <w:numFmt w:val="bullet"/>
      <w:lvlText w:val="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4BB1F68"/>
    <w:multiLevelType w:val="hybridMultilevel"/>
    <w:tmpl w:val="1E6ECFEA"/>
    <w:lvl w:ilvl="0" w:tplc="21B0D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BA7A8D"/>
    <w:multiLevelType w:val="hybridMultilevel"/>
    <w:tmpl w:val="6026FC98"/>
    <w:lvl w:ilvl="0" w:tplc="3D6CC22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5FF19A4"/>
    <w:multiLevelType w:val="hybridMultilevel"/>
    <w:tmpl w:val="5C746754"/>
    <w:lvl w:ilvl="0" w:tplc="F4FAB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8AB7D85"/>
    <w:multiLevelType w:val="hybridMultilevel"/>
    <w:tmpl w:val="CB4846F8"/>
    <w:lvl w:ilvl="0" w:tplc="45C05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7D77A9"/>
    <w:multiLevelType w:val="hybridMultilevel"/>
    <w:tmpl w:val="A4C0D714"/>
    <w:lvl w:ilvl="0" w:tplc="5CE8C92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80E519B"/>
    <w:multiLevelType w:val="hybridMultilevel"/>
    <w:tmpl w:val="E880F8F8"/>
    <w:lvl w:ilvl="0" w:tplc="6FE06CF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553F22"/>
    <w:multiLevelType w:val="hybridMultilevel"/>
    <w:tmpl w:val="B8FA02F0"/>
    <w:lvl w:ilvl="0" w:tplc="8AA43D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5F040F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32A7B70"/>
    <w:multiLevelType w:val="hybridMultilevel"/>
    <w:tmpl w:val="28303CC0"/>
    <w:lvl w:ilvl="0" w:tplc="5120A5C4">
      <w:start w:val="1"/>
      <w:numFmt w:val="bullet"/>
      <w:lvlText w:val="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5BB0ED8"/>
    <w:multiLevelType w:val="hybridMultilevel"/>
    <w:tmpl w:val="4C302592"/>
    <w:lvl w:ilvl="0" w:tplc="BD86364A">
      <w:start w:val="2"/>
      <w:numFmt w:val="decimal"/>
      <w:lvlText w:val="（%1）"/>
      <w:lvlJc w:val="left"/>
      <w:pPr>
        <w:ind w:left="20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>
    <w:nsid w:val="75786096"/>
    <w:multiLevelType w:val="hybridMultilevel"/>
    <w:tmpl w:val="E40C4F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FB93DE0"/>
    <w:multiLevelType w:val="hybridMultilevel"/>
    <w:tmpl w:val="9F5C0C96"/>
    <w:lvl w:ilvl="0" w:tplc="30EE6AB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8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19"/>
  </w:num>
  <w:num w:numId="11">
    <w:abstractNumId w:val="1"/>
  </w:num>
  <w:num w:numId="12">
    <w:abstractNumId w:val="0"/>
  </w:num>
  <w:num w:numId="13">
    <w:abstractNumId w:val="17"/>
  </w:num>
  <w:num w:numId="14">
    <w:abstractNumId w:val="22"/>
  </w:num>
  <w:num w:numId="15">
    <w:abstractNumId w:val="3"/>
  </w:num>
  <w:num w:numId="16">
    <w:abstractNumId w:val="13"/>
  </w:num>
  <w:num w:numId="17">
    <w:abstractNumId w:val="21"/>
  </w:num>
  <w:num w:numId="18">
    <w:abstractNumId w:val="7"/>
  </w:num>
  <w:num w:numId="19">
    <w:abstractNumId w:val="16"/>
  </w:num>
  <w:num w:numId="20">
    <w:abstractNumId w:val="15"/>
  </w:num>
  <w:num w:numId="21">
    <w:abstractNumId w:val="8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F7F"/>
    <w:rsid w:val="00001557"/>
    <w:rsid w:val="00002424"/>
    <w:rsid w:val="00002B73"/>
    <w:rsid w:val="00020E8E"/>
    <w:rsid w:val="000246D5"/>
    <w:rsid w:val="0003318D"/>
    <w:rsid w:val="000334CD"/>
    <w:rsid w:val="0003756A"/>
    <w:rsid w:val="0004520C"/>
    <w:rsid w:val="00051CB5"/>
    <w:rsid w:val="00052F90"/>
    <w:rsid w:val="0005684D"/>
    <w:rsid w:val="00057BAB"/>
    <w:rsid w:val="000602B4"/>
    <w:rsid w:val="00067BAF"/>
    <w:rsid w:val="00071B26"/>
    <w:rsid w:val="00072D6D"/>
    <w:rsid w:val="000822E4"/>
    <w:rsid w:val="00083E2F"/>
    <w:rsid w:val="00085E43"/>
    <w:rsid w:val="00092AF8"/>
    <w:rsid w:val="00093857"/>
    <w:rsid w:val="000A385B"/>
    <w:rsid w:val="000A40D4"/>
    <w:rsid w:val="000A4CC5"/>
    <w:rsid w:val="000A54FA"/>
    <w:rsid w:val="000B2AF5"/>
    <w:rsid w:val="000B5231"/>
    <w:rsid w:val="000B72CE"/>
    <w:rsid w:val="000C2571"/>
    <w:rsid w:val="000C2911"/>
    <w:rsid w:val="000C4BB3"/>
    <w:rsid w:val="000D3666"/>
    <w:rsid w:val="000E24D6"/>
    <w:rsid w:val="000E61AD"/>
    <w:rsid w:val="000F2055"/>
    <w:rsid w:val="000F37CB"/>
    <w:rsid w:val="000F64BD"/>
    <w:rsid w:val="000F65DC"/>
    <w:rsid w:val="000F7516"/>
    <w:rsid w:val="00103CBD"/>
    <w:rsid w:val="00106B98"/>
    <w:rsid w:val="0011184B"/>
    <w:rsid w:val="00123A86"/>
    <w:rsid w:val="00123CE3"/>
    <w:rsid w:val="0012526C"/>
    <w:rsid w:val="00130FDD"/>
    <w:rsid w:val="001352A1"/>
    <w:rsid w:val="001368FC"/>
    <w:rsid w:val="00141945"/>
    <w:rsid w:val="00150AD3"/>
    <w:rsid w:val="00152CD8"/>
    <w:rsid w:val="001624D4"/>
    <w:rsid w:val="00166217"/>
    <w:rsid w:val="00172F6B"/>
    <w:rsid w:val="00173557"/>
    <w:rsid w:val="00173621"/>
    <w:rsid w:val="00182BDA"/>
    <w:rsid w:val="00183436"/>
    <w:rsid w:val="001842C6"/>
    <w:rsid w:val="00190578"/>
    <w:rsid w:val="001908E8"/>
    <w:rsid w:val="00191195"/>
    <w:rsid w:val="00193309"/>
    <w:rsid w:val="00194D9E"/>
    <w:rsid w:val="001A01EA"/>
    <w:rsid w:val="001A0E4E"/>
    <w:rsid w:val="001A62D0"/>
    <w:rsid w:val="001B2489"/>
    <w:rsid w:val="001B3460"/>
    <w:rsid w:val="001B3500"/>
    <w:rsid w:val="001B3DF3"/>
    <w:rsid w:val="001B5CEB"/>
    <w:rsid w:val="001B606E"/>
    <w:rsid w:val="001C0B70"/>
    <w:rsid w:val="001C49A6"/>
    <w:rsid w:val="001C6366"/>
    <w:rsid w:val="001D172C"/>
    <w:rsid w:val="001D6FD4"/>
    <w:rsid w:val="001F1FC1"/>
    <w:rsid w:val="001F440A"/>
    <w:rsid w:val="00200DCC"/>
    <w:rsid w:val="002038BA"/>
    <w:rsid w:val="00207299"/>
    <w:rsid w:val="00207382"/>
    <w:rsid w:val="00210A65"/>
    <w:rsid w:val="00212A74"/>
    <w:rsid w:val="002146DA"/>
    <w:rsid w:val="00214970"/>
    <w:rsid w:val="00221B4F"/>
    <w:rsid w:val="002270D9"/>
    <w:rsid w:val="002278EE"/>
    <w:rsid w:val="00230104"/>
    <w:rsid w:val="00231D8E"/>
    <w:rsid w:val="002333F6"/>
    <w:rsid w:val="00240A3C"/>
    <w:rsid w:val="0025009B"/>
    <w:rsid w:val="00251FBE"/>
    <w:rsid w:val="00253C7A"/>
    <w:rsid w:val="00256B18"/>
    <w:rsid w:val="00261243"/>
    <w:rsid w:val="0026132F"/>
    <w:rsid w:val="00265B3F"/>
    <w:rsid w:val="00275EB3"/>
    <w:rsid w:val="002812E4"/>
    <w:rsid w:val="00281CD0"/>
    <w:rsid w:val="0028294B"/>
    <w:rsid w:val="00292E78"/>
    <w:rsid w:val="00292E84"/>
    <w:rsid w:val="002947E2"/>
    <w:rsid w:val="002949AF"/>
    <w:rsid w:val="00294C8A"/>
    <w:rsid w:val="00294EF1"/>
    <w:rsid w:val="00295472"/>
    <w:rsid w:val="0029591E"/>
    <w:rsid w:val="00296AB6"/>
    <w:rsid w:val="002A263D"/>
    <w:rsid w:val="002A34E6"/>
    <w:rsid w:val="002B45C7"/>
    <w:rsid w:val="002C0FA6"/>
    <w:rsid w:val="002C7657"/>
    <w:rsid w:val="002D4422"/>
    <w:rsid w:val="002E09C7"/>
    <w:rsid w:val="002E65DF"/>
    <w:rsid w:val="002F4AEA"/>
    <w:rsid w:val="002F6AC4"/>
    <w:rsid w:val="00301085"/>
    <w:rsid w:val="00301B91"/>
    <w:rsid w:val="00306813"/>
    <w:rsid w:val="00311647"/>
    <w:rsid w:val="003142A1"/>
    <w:rsid w:val="00314A34"/>
    <w:rsid w:val="00321EDF"/>
    <w:rsid w:val="00322F01"/>
    <w:rsid w:val="00325267"/>
    <w:rsid w:val="00336373"/>
    <w:rsid w:val="0034178F"/>
    <w:rsid w:val="003424B5"/>
    <w:rsid w:val="00344EE6"/>
    <w:rsid w:val="00350B09"/>
    <w:rsid w:val="003542B6"/>
    <w:rsid w:val="00355F75"/>
    <w:rsid w:val="003575A4"/>
    <w:rsid w:val="003707F0"/>
    <w:rsid w:val="00371E0E"/>
    <w:rsid w:val="00373E31"/>
    <w:rsid w:val="00377B64"/>
    <w:rsid w:val="003800F5"/>
    <w:rsid w:val="003837FA"/>
    <w:rsid w:val="00383DD7"/>
    <w:rsid w:val="0038468E"/>
    <w:rsid w:val="00385109"/>
    <w:rsid w:val="0038522E"/>
    <w:rsid w:val="0038735F"/>
    <w:rsid w:val="00387928"/>
    <w:rsid w:val="0039799E"/>
    <w:rsid w:val="003A17C2"/>
    <w:rsid w:val="003A4D15"/>
    <w:rsid w:val="003B44AD"/>
    <w:rsid w:val="003B49B6"/>
    <w:rsid w:val="003B63D3"/>
    <w:rsid w:val="003C2964"/>
    <w:rsid w:val="003D0207"/>
    <w:rsid w:val="003D0A07"/>
    <w:rsid w:val="003D442B"/>
    <w:rsid w:val="003D4569"/>
    <w:rsid w:val="003D4977"/>
    <w:rsid w:val="003D6EED"/>
    <w:rsid w:val="003D74F8"/>
    <w:rsid w:val="003E317A"/>
    <w:rsid w:val="003F2187"/>
    <w:rsid w:val="003F745F"/>
    <w:rsid w:val="00403AFA"/>
    <w:rsid w:val="004041C9"/>
    <w:rsid w:val="00404503"/>
    <w:rsid w:val="00404E44"/>
    <w:rsid w:val="004073AE"/>
    <w:rsid w:val="00410F30"/>
    <w:rsid w:val="00411111"/>
    <w:rsid w:val="00411F88"/>
    <w:rsid w:val="0041251E"/>
    <w:rsid w:val="00413FF6"/>
    <w:rsid w:val="00416253"/>
    <w:rsid w:val="00421DF0"/>
    <w:rsid w:val="00427C5F"/>
    <w:rsid w:val="00431A98"/>
    <w:rsid w:val="00437093"/>
    <w:rsid w:val="00437102"/>
    <w:rsid w:val="0044049C"/>
    <w:rsid w:val="00442ECF"/>
    <w:rsid w:val="00443C3D"/>
    <w:rsid w:val="00444F62"/>
    <w:rsid w:val="00445506"/>
    <w:rsid w:val="00445BC8"/>
    <w:rsid w:val="00446C6B"/>
    <w:rsid w:val="00453128"/>
    <w:rsid w:val="00462C8F"/>
    <w:rsid w:val="004651B9"/>
    <w:rsid w:val="00466BA6"/>
    <w:rsid w:val="00466D64"/>
    <w:rsid w:val="00466E74"/>
    <w:rsid w:val="00467B08"/>
    <w:rsid w:val="0047042E"/>
    <w:rsid w:val="004801A1"/>
    <w:rsid w:val="00484E69"/>
    <w:rsid w:val="00486BF0"/>
    <w:rsid w:val="00487912"/>
    <w:rsid w:val="00490660"/>
    <w:rsid w:val="0049136F"/>
    <w:rsid w:val="00491FF5"/>
    <w:rsid w:val="004A0D22"/>
    <w:rsid w:val="004A0E6A"/>
    <w:rsid w:val="004A0FAA"/>
    <w:rsid w:val="004A3F68"/>
    <w:rsid w:val="004A4DD9"/>
    <w:rsid w:val="004A4F78"/>
    <w:rsid w:val="004A6330"/>
    <w:rsid w:val="004B26D9"/>
    <w:rsid w:val="004B45BB"/>
    <w:rsid w:val="004C3048"/>
    <w:rsid w:val="004C4660"/>
    <w:rsid w:val="004C6CB5"/>
    <w:rsid w:val="004D3237"/>
    <w:rsid w:val="004E3E03"/>
    <w:rsid w:val="004F1D26"/>
    <w:rsid w:val="004F2A2C"/>
    <w:rsid w:val="004F6128"/>
    <w:rsid w:val="004F787A"/>
    <w:rsid w:val="00500739"/>
    <w:rsid w:val="00512FDC"/>
    <w:rsid w:val="00514092"/>
    <w:rsid w:val="00515607"/>
    <w:rsid w:val="00516BCA"/>
    <w:rsid w:val="00526B0C"/>
    <w:rsid w:val="005374C6"/>
    <w:rsid w:val="0054351D"/>
    <w:rsid w:val="00551C47"/>
    <w:rsid w:val="005538EE"/>
    <w:rsid w:val="00557C1D"/>
    <w:rsid w:val="005618B9"/>
    <w:rsid w:val="00567E83"/>
    <w:rsid w:val="005708AF"/>
    <w:rsid w:val="0057180D"/>
    <w:rsid w:val="00580F73"/>
    <w:rsid w:val="00582629"/>
    <w:rsid w:val="0059461B"/>
    <w:rsid w:val="00597E87"/>
    <w:rsid w:val="00597EAE"/>
    <w:rsid w:val="005A16D5"/>
    <w:rsid w:val="005A3A63"/>
    <w:rsid w:val="005A4F24"/>
    <w:rsid w:val="005B667F"/>
    <w:rsid w:val="005C696B"/>
    <w:rsid w:val="005C779B"/>
    <w:rsid w:val="005D36AB"/>
    <w:rsid w:val="005D5695"/>
    <w:rsid w:val="005D6CB2"/>
    <w:rsid w:val="005D7226"/>
    <w:rsid w:val="005D7CE2"/>
    <w:rsid w:val="005E2DF4"/>
    <w:rsid w:val="005E724A"/>
    <w:rsid w:val="005F058E"/>
    <w:rsid w:val="005F10B7"/>
    <w:rsid w:val="0060532D"/>
    <w:rsid w:val="006125ED"/>
    <w:rsid w:val="006173D4"/>
    <w:rsid w:val="00620FBA"/>
    <w:rsid w:val="006220FB"/>
    <w:rsid w:val="006341AF"/>
    <w:rsid w:val="006343E8"/>
    <w:rsid w:val="00641984"/>
    <w:rsid w:val="0064386F"/>
    <w:rsid w:val="006466A8"/>
    <w:rsid w:val="00647424"/>
    <w:rsid w:val="0064764F"/>
    <w:rsid w:val="006508F5"/>
    <w:rsid w:val="00654167"/>
    <w:rsid w:val="006632C9"/>
    <w:rsid w:val="00663804"/>
    <w:rsid w:val="00667B17"/>
    <w:rsid w:val="00670656"/>
    <w:rsid w:val="00670BEA"/>
    <w:rsid w:val="0067195A"/>
    <w:rsid w:val="00671F9A"/>
    <w:rsid w:val="00674DF9"/>
    <w:rsid w:val="006766FE"/>
    <w:rsid w:val="006767A7"/>
    <w:rsid w:val="00677D9E"/>
    <w:rsid w:val="00682B4C"/>
    <w:rsid w:val="0068682E"/>
    <w:rsid w:val="00692F1B"/>
    <w:rsid w:val="00692FE5"/>
    <w:rsid w:val="00693B90"/>
    <w:rsid w:val="0069724C"/>
    <w:rsid w:val="006A2975"/>
    <w:rsid w:val="006A5395"/>
    <w:rsid w:val="006A6F66"/>
    <w:rsid w:val="006B3540"/>
    <w:rsid w:val="006B7620"/>
    <w:rsid w:val="006C2CED"/>
    <w:rsid w:val="006C31B0"/>
    <w:rsid w:val="006D111A"/>
    <w:rsid w:val="006E212A"/>
    <w:rsid w:val="006E2AD3"/>
    <w:rsid w:val="006E4CDF"/>
    <w:rsid w:val="006F20D1"/>
    <w:rsid w:val="006F4E49"/>
    <w:rsid w:val="00710EB3"/>
    <w:rsid w:val="007217E9"/>
    <w:rsid w:val="00723E0B"/>
    <w:rsid w:val="00732A8B"/>
    <w:rsid w:val="00733CA7"/>
    <w:rsid w:val="0073509B"/>
    <w:rsid w:val="00735903"/>
    <w:rsid w:val="00745C34"/>
    <w:rsid w:val="007520C9"/>
    <w:rsid w:val="007535F5"/>
    <w:rsid w:val="007613FD"/>
    <w:rsid w:val="00761E49"/>
    <w:rsid w:val="00775F9F"/>
    <w:rsid w:val="00776C7D"/>
    <w:rsid w:val="00781466"/>
    <w:rsid w:val="007814B9"/>
    <w:rsid w:val="00784384"/>
    <w:rsid w:val="0078589A"/>
    <w:rsid w:val="007A3742"/>
    <w:rsid w:val="007A7A73"/>
    <w:rsid w:val="007B4F2C"/>
    <w:rsid w:val="007B611F"/>
    <w:rsid w:val="007B7780"/>
    <w:rsid w:val="007C0C4A"/>
    <w:rsid w:val="007C15E2"/>
    <w:rsid w:val="007C41AA"/>
    <w:rsid w:val="007C698F"/>
    <w:rsid w:val="007D3A96"/>
    <w:rsid w:val="007E1F3E"/>
    <w:rsid w:val="007E52D7"/>
    <w:rsid w:val="007E6DFB"/>
    <w:rsid w:val="007F27C7"/>
    <w:rsid w:val="007F299F"/>
    <w:rsid w:val="007F2A96"/>
    <w:rsid w:val="007F60CF"/>
    <w:rsid w:val="00803531"/>
    <w:rsid w:val="008047BB"/>
    <w:rsid w:val="00810C19"/>
    <w:rsid w:val="00811C9C"/>
    <w:rsid w:val="0081399C"/>
    <w:rsid w:val="00820717"/>
    <w:rsid w:val="00820A36"/>
    <w:rsid w:val="00821B89"/>
    <w:rsid w:val="00823ED0"/>
    <w:rsid w:val="0082580E"/>
    <w:rsid w:val="00827645"/>
    <w:rsid w:val="008301F7"/>
    <w:rsid w:val="00832E52"/>
    <w:rsid w:val="00840040"/>
    <w:rsid w:val="0084257D"/>
    <w:rsid w:val="00844559"/>
    <w:rsid w:val="00851F0F"/>
    <w:rsid w:val="00855832"/>
    <w:rsid w:val="0085660E"/>
    <w:rsid w:val="008627AF"/>
    <w:rsid w:val="008648F8"/>
    <w:rsid w:val="00865F01"/>
    <w:rsid w:val="00870C70"/>
    <w:rsid w:val="00872784"/>
    <w:rsid w:val="008749E2"/>
    <w:rsid w:val="0087753A"/>
    <w:rsid w:val="0088370A"/>
    <w:rsid w:val="00883E2C"/>
    <w:rsid w:val="008975C5"/>
    <w:rsid w:val="00897B9E"/>
    <w:rsid w:val="008A38C1"/>
    <w:rsid w:val="008A6B98"/>
    <w:rsid w:val="008A6BA4"/>
    <w:rsid w:val="008B6D01"/>
    <w:rsid w:val="008B737F"/>
    <w:rsid w:val="008C0F02"/>
    <w:rsid w:val="008C148D"/>
    <w:rsid w:val="008C70B1"/>
    <w:rsid w:val="008D67B7"/>
    <w:rsid w:val="008D7FA3"/>
    <w:rsid w:val="008E07E3"/>
    <w:rsid w:val="008E6239"/>
    <w:rsid w:val="008F1BA9"/>
    <w:rsid w:val="008F2B39"/>
    <w:rsid w:val="008F55CD"/>
    <w:rsid w:val="0090058B"/>
    <w:rsid w:val="009005C2"/>
    <w:rsid w:val="00902656"/>
    <w:rsid w:val="0090385D"/>
    <w:rsid w:val="009075C1"/>
    <w:rsid w:val="00907F55"/>
    <w:rsid w:val="009118FE"/>
    <w:rsid w:val="00912C95"/>
    <w:rsid w:val="00913825"/>
    <w:rsid w:val="00915DF7"/>
    <w:rsid w:val="009175CC"/>
    <w:rsid w:val="00921A16"/>
    <w:rsid w:val="0092455A"/>
    <w:rsid w:val="009275ED"/>
    <w:rsid w:val="0093191E"/>
    <w:rsid w:val="009340CF"/>
    <w:rsid w:val="0093557A"/>
    <w:rsid w:val="00937986"/>
    <w:rsid w:val="0094733F"/>
    <w:rsid w:val="009518A7"/>
    <w:rsid w:val="00952D19"/>
    <w:rsid w:val="00957B45"/>
    <w:rsid w:val="00961529"/>
    <w:rsid w:val="00962CCC"/>
    <w:rsid w:val="00967EA7"/>
    <w:rsid w:val="0097139E"/>
    <w:rsid w:val="00975C5E"/>
    <w:rsid w:val="00976AB8"/>
    <w:rsid w:val="009863B4"/>
    <w:rsid w:val="0099175A"/>
    <w:rsid w:val="00994B56"/>
    <w:rsid w:val="009A2D7E"/>
    <w:rsid w:val="009A4594"/>
    <w:rsid w:val="009B0BD3"/>
    <w:rsid w:val="009C36A2"/>
    <w:rsid w:val="009C775A"/>
    <w:rsid w:val="009D1247"/>
    <w:rsid w:val="009D1AFD"/>
    <w:rsid w:val="009D44CD"/>
    <w:rsid w:val="009D44E2"/>
    <w:rsid w:val="009D6C07"/>
    <w:rsid w:val="009E0745"/>
    <w:rsid w:val="009F09E7"/>
    <w:rsid w:val="009F130A"/>
    <w:rsid w:val="009F48C9"/>
    <w:rsid w:val="00A04B17"/>
    <w:rsid w:val="00A06A4D"/>
    <w:rsid w:val="00A07BCE"/>
    <w:rsid w:val="00A106FC"/>
    <w:rsid w:val="00A113D1"/>
    <w:rsid w:val="00A120DD"/>
    <w:rsid w:val="00A216E9"/>
    <w:rsid w:val="00A243D0"/>
    <w:rsid w:val="00A27976"/>
    <w:rsid w:val="00A30E31"/>
    <w:rsid w:val="00A3265C"/>
    <w:rsid w:val="00A37D41"/>
    <w:rsid w:val="00A410A4"/>
    <w:rsid w:val="00A41657"/>
    <w:rsid w:val="00A43D16"/>
    <w:rsid w:val="00A45E49"/>
    <w:rsid w:val="00A57F04"/>
    <w:rsid w:val="00A604DC"/>
    <w:rsid w:val="00A620C9"/>
    <w:rsid w:val="00A679EA"/>
    <w:rsid w:val="00A764F1"/>
    <w:rsid w:val="00A80664"/>
    <w:rsid w:val="00A81B03"/>
    <w:rsid w:val="00A82042"/>
    <w:rsid w:val="00A90847"/>
    <w:rsid w:val="00AA3653"/>
    <w:rsid w:val="00AA6EA7"/>
    <w:rsid w:val="00AA7225"/>
    <w:rsid w:val="00AA7843"/>
    <w:rsid w:val="00AB0632"/>
    <w:rsid w:val="00AC012D"/>
    <w:rsid w:val="00AC07C7"/>
    <w:rsid w:val="00AC3A9F"/>
    <w:rsid w:val="00AD1EF9"/>
    <w:rsid w:val="00AD418C"/>
    <w:rsid w:val="00AD57E3"/>
    <w:rsid w:val="00AD72EE"/>
    <w:rsid w:val="00AE276F"/>
    <w:rsid w:val="00AE55C0"/>
    <w:rsid w:val="00AF1290"/>
    <w:rsid w:val="00B00BD1"/>
    <w:rsid w:val="00B070F7"/>
    <w:rsid w:val="00B1067E"/>
    <w:rsid w:val="00B1705E"/>
    <w:rsid w:val="00B236E3"/>
    <w:rsid w:val="00B26542"/>
    <w:rsid w:val="00B272C1"/>
    <w:rsid w:val="00B47F98"/>
    <w:rsid w:val="00B507AB"/>
    <w:rsid w:val="00B568D5"/>
    <w:rsid w:val="00B56ECD"/>
    <w:rsid w:val="00B574DC"/>
    <w:rsid w:val="00B57EB8"/>
    <w:rsid w:val="00B616FB"/>
    <w:rsid w:val="00B63C31"/>
    <w:rsid w:val="00B720BD"/>
    <w:rsid w:val="00B72A36"/>
    <w:rsid w:val="00B73DEC"/>
    <w:rsid w:val="00B73E4A"/>
    <w:rsid w:val="00B836C1"/>
    <w:rsid w:val="00B84BAD"/>
    <w:rsid w:val="00B867EB"/>
    <w:rsid w:val="00B90B80"/>
    <w:rsid w:val="00B932BA"/>
    <w:rsid w:val="00B97794"/>
    <w:rsid w:val="00BA6EAB"/>
    <w:rsid w:val="00BB0268"/>
    <w:rsid w:val="00BB31DA"/>
    <w:rsid w:val="00BB6227"/>
    <w:rsid w:val="00BC365F"/>
    <w:rsid w:val="00BC4476"/>
    <w:rsid w:val="00BC4725"/>
    <w:rsid w:val="00BD4E1C"/>
    <w:rsid w:val="00BD5278"/>
    <w:rsid w:val="00BD7FC1"/>
    <w:rsid w:val="00BE06E4"/>
    <w:rsid w:val="00BE48FF"/>
    <w:rsid w:val="00BE58F2"/>
    <w:rsid w:val="00BE6C76"/>
    <w:rsid w:val="00BF24E6"/>
    <w:rsid w:val="00BF5790"/>
    <w:rsid w:val="00C117A2"/>
    <w:rsid w:val="00C11DBE"/>
    <w:rsid w:val="00C120DD"/>
    <w:rsid w:val="00C1373E"/>
    <w:rsid w:val="00C1501B"/>
    <w:rsid w:val="00C17654"/>
    <w:rsid w:val="00C21958"/>
    <w:rsid w:val="00C225E0"/>
    <w:rsid w:val="00C2315E"/>
    <w:rsid w:val="00C26936"/>
    <w:rsid w:val="00C319A9"/>
    <w:rsid w:val="00C32D88"/>
    <w:rsid w:val="00C34000"/>
    <w:rsid w:val="00C40D41"/>
    <w:rsid w:val="00C43EF6"/>
    <w:rsid w:val="00C4632C"/>
    <w:rsid w:val="00C4752D"/>
    <w:rsid w:val="00C5098B"/>
    <w:rsid w:val="00C5615F"/>
    <w:rsid w:val="00C65215"/>
    <w:rsid w:val="00C7752E"/>
    <w:rsid w:val="00C8192D"/>
    <w:rsid w:val="00C82094"/>
    <w:rsid w:val="00C8255B"/>
    <w:rsid w:val="00C900A6"/>
    <w:rsid w:val="00C91ACD"/>
    <w:rsid w:val="00C92B96"/>
    <w:rsid w:val="00CA0B28"/>
    <w:rsid w:val="00CA2CA2"/>
    <w:rsid w:val="00CA3ADF"/>
    <w:rsid w:val="00CA537F"/>
    <w:rsid w:val="00CA6B1D"/>
    <w:rsid w:val="00CB621D"/>
    <w:rsid w:val="00CC239E"/>
    <w:rsid w:val="00CC53EE"/>
    <w:rsid w:val="00CD6675"/>
    <w:rsid w:val="00CE2F07"/>
    <w:rsid w:val="00CE35BB"/>
    <w:rsid w:val="00CE4CAC"/>
    <w:rsid w:val="00CF2D08"/>
    <w:rsid w:val="00D01F80"/>
    <w:rsid w:val="00D025F9"/>
    <w:rsid w:val="00D04E7C"/>
    <w:rsid w:val="00D059D9"/>
    <w:rsid w:val="00D2198F"/>
    <w:rsid w:val="00D24516"/>
    <w:rsid w:val="00D26AFD"/>
    <w:rsid w:val="00D26D11"/>
    <w:rsid w:val="00D2796D"/>
    <w:rsid w:val="00D27E0B"/>
    <w:rsid w:val="00D32443"/>
    <w:rsid w:val="00D43C14"/>
    <w:rsid w:val="00D66186"/>
    <w:rsid w:val="00D669F2"/>
    <w:rsid w:val="00D7212D"/>
    <w:rsid w:val="00D72AD7"/>
    <w:rsid w:val="00D72C6E"/>
    <w:rsid w:val="00D80B8C"/>
    <w:rsid w:val="00D83B52"/>
    <w:rsid w:val="00D87B09"/>
    <w:rsid w:val="00D90DA6"/>
    <w:rsid w:val="00D914FE"/>
    <w:rsid w:val="00D95050"/>
    <w:rsid w:val="00DA0AB8"/>
    <w:rsid w:val="00DA16B7"/>
    <w:rsid w:val="00DA2CCB"/>
    <w:rsid w:val="00DA3988"/>
    <w:rsid w:val="00DA6E3E"/>
    <w:rsid w:val="00DB0CAE"/>
    <w:rsid w:val="00DB1522"/>
    <w:rsid w:val="00DB7339"/>
    <w:rsid w:val="00DC3E98"/>
    <w:rsid w:val="00DC6922"/>
    <w:rsid w:val="00DD3D15"/>
    <w:rsid w:val="00DD770F"/>
    <w:rsid w:val="00DD784E"/>
    <w:rsid w:val="00DE2293"/>
    <w:rsid w:val="00DE2ED2"/>
    <w:rsid w:val="00DE55CA"/>
    <w:rsid w:val="00DF0A79"/>
    <w:rsid w:val="00E001AE"/>
    <w:rsid w:val="00E03554"/>
    <w:rsid w:val="00E04465"/>
    <w:rsid w:val="00E053F7"/>
    <w:rsid w:val="00E06A29"/>
    <w:rsid w:val="00E07273"/>
    <w:rsid w:val="00E1276C"/>
    <w:rsid w:val="00E13F18"/>
    <w:rsid w:val="00E21056"/>
    <w:rsid w:val="00E22EDF"/>
    <w:rsid w:val="00E276E4"/>
    <w:rsid w:val="00E30851"/>
    <w:rsid w:val="00E312C1"/>
    <w:rsid w:val="00E3380F"/>
    <w:rsid w:val="00E353BE"/>
    <w:rsid w:val="00E35841"/>
    <w:rsid w:val="00E3707E"/>
    <w:rsid w:val="00E409A3"/>
    <w:rsid w:val="00E40A01"/>
    <w:rsid w:val="00E4272C"/>
    <w:rsid w:val="00E45188"/>
    <w:rsid w:val="00E66E9B"/>
    <w:rsid w:val="00E67945"/>
    <w:rsid w:val="00E77514"/>
    <w:rsid w:val="00E92BB5"/>
    <w:rsid w:val="00E9742E"/>
    <w:rsid w:val="00EA2AE3"/>
    <w:rsid w:val="00EB5932"/>
    <w:rsid w:val="00EB6566"/>
    <w:rsid w:val="00EB7C80"/>
    <w:rsid w:val="00EC24E8"/>
    <w:rsid w:val="00EC66A3"/>
    <w:rsid w:val="00ED1A76"/>
    <w:rsid w:val="00EE01C1"/>
    <w:rsid w:val="00EE0CE6"/>
    <w:rsid w:val="00EF0D3C"/>
    <w:rsid w:val="00EF4F7F"/>
    <w:rsid w:val="00EF74F4"/>
    <w:rsid w:val="00F05F1F"/>
    <w:rsid w:val="00F1581F"/>
    <w:rsid w:val="00F17693"/>
    <w:rsid w:val="00F2236E"/>
    <w:rsid w:val="00F23641"/>
    <w:rsid w:val="00F26A92"/>
    <w:rsid w:val="00F353B4"/>
    <w:rsid w:val="00F45108"/>
    <w:rsid w:val="00F47AA1"/>
    <w:rsid w:val="00F55EEA"/>
    <w:rsid w:val="00F566EB"/>
    <w:rsid w:val="00F56FEA"/>
    <w:rsid w:val="00F609B7"/>
    <w:rsid w:val="00F6387B"/>
    <w:rsid w:val="00F70F4E"/>
    <w:rsid w:val="00F72838"/>
    <w:rsid w:val="00F803CF"/>
    <w:rsid w:val="00F8127D"/>
    <w:rsid w:val="00F8446B"/>
    <w:rsid w:val="00F84862"/>
    <w:rsid w:val="00F87C63"/>
    <w:rsid w:val="00F9001D"/>
    <w:rsid w:val="00F907B9"/>
    <w:rsid w:val="00F934A4"/>
    <w:rsid w:val="00F93D78"/>
    <w:rsid w:val="00F96666"/>
    <w:rsid w:val="00F96789"/>
    <w:rsid w:val="00FA0A93"/>
    <w:rsid w:val="00FA684F"/>
    <w:rsid w:val="00FB3400"/>
    <w:rsid w:val="00FC0C1F"/>
    <w:rsid w:val="00FD408C"/>
    <w:rsid w:val="00FD4829"/>
    <w:rsid w:val="00FE1C12"/>
    <w:rsid w:val="00FE6B08"/>
    <w:rsid w:val="00FE7D7C"/>
    <w:rsid w:val="00FF02C8"/>
    <w:rsid w:val="00FF0DF0"/>
    <w:rsid w:val="00FF20EB"/>
    <w:rsid w:val="00FF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firstLineChars="200" w:firstLine="480"/>
    </w:pPr>
    <w:rPr>
      <w:rFonts w:ascii="新細明體" w:hAnsi="新細明體"/>
    </w:rPr>
  </w:style>
  <w:style w:type="character" w:styleId="a6">
    <w:name w:val="page number"/>
    <w:basedOn w:val="a0"/>
    <w:rsid w:val="00D72C6E"/>
  </w:style>
  <w:style w:type="character" w:styleId="a7">
    <w:name w:val="annotation reference"/>
    <w:semiHidden/>
    <w:rsid w:val="008F1BA9"/>
    <w:rPr>
      <w:sz w:val="18"/>
      <w:szCs w:val="18"/>
    </w:rPr>
  </w:style>
  <w:style w:type="paragraph" w:styleId="a8">
    <w:name w:val="annotation text"/>
    <w:basedOn w:val="a"/>
    <w:semiHidden/>
    <w:rsid w:val="008F1BA9"/>
  </w:style>
  <w:style w:type="paragraph" w:styleId="a9">
    <w:name w:val="annotation subject"/>
    <w:basedOn w:val="a8"/>
    <w:next w:val="a8"/>
    <w:semiHidden/>
    <w:rsid w:val="008F1BA9"/>
    <w:rPr>
      <w:b/>
      <w:bCs/>
    </w:rPr>
  </w:style>
  <w:style w:type="paragraph" w:styleId="aa">
    <w:name w:val="Balloon Text"/>
    <w:basedOn w:val="a"/>
    <w:semiHidden/>
    <w:rsid w:val="007F27C7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1B3460"/>
    <w:pPr>
      <w:ind w:leftChars="200" w:left="480"/>
    </w:pPr>
    <w:rPr>
      <w:rFonts w:ascii="Calibri" w:hAnsi="Calibri" w:cs="Arial"/>
      <w:szCs w:val="22"/>
    </w:rPr>
  </w:style>
  <w:style w:type="table" w:styleId="ac">
    <w:name w:val="Table Grid"/>
    <w:basedOn w:val="a1"/>
    <w:uiPriority w:val="59"/>
    <w:rsid w:val="001B3460"/>
    <w:rPr>
      <w:rFonts w:ascii="Calibri" w:hAnsi="Calibri" w:cs="Arial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3A17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7069-C22D-475F-9F1F-35731483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>show-san95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鑑定安置申請表</dc:title>
  <dc:creator>anne</dc:creator>
  <cp:lastModifiedBy>sped1018</cp:lastModifiedBy>
  <cp:revision>2</cp:revision>
  <cp:lastPrinted>2011-08-19T03:45:00Z</cp:lastPrinted>
  <dcterms:created xsi:type="dcterms:W3CDTF">2018-03-12T00:35:00Z</dcterms:created>
  <dcterms:modified xsi:type="dcterms:W3CDTF">2018-03-12T00:35:00Z</dcterms:modified>
</cp:coreProperties>
</file>